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557B7" w:rsidRPr="000557B7" w:rsidRDefault="000557B7" w:rsidP="000557B7">
      <w:pPr>
        <w:suppressAutoHyphens/>
        <w:spacing w:before="60" w:after="60" w:line="240" w:lineRule="auto"/>
        <w:jc w:val="both"/>
        <w:rPr>
          <w:rFonts w:ascii="Calibri" w:eastAsia="Times New Roman" w:hAnsi="Calibri" w:cs="Calibri"/>
          <w:color w:val="2E74B5" w:themeColor="accent1" w:themeShade="BF"/>
          <w:sz w:val="18"/>
          <w:szCs w:val="18"/>
          <w:lang w:eastAsia="zh-CN"/>
        </w:rPr>
      </w:pPr>
      <w:bookmarkStart w:id="0" w:name="_GoBack"/>
      <w:bookmarkEnd w:id="0"/>
      <w:r w:rsidRPr="000557B7">
        <w:rPr>
          <w:rFonts w:ascii="Calibri" w:eastAsia="Times New Roman" w:hAnsi="Calibri" w:cs="Calibri"/>
          <w:color w:val="2E74B5" w:themeColor="accent1" w:themeShade="BF"/>
          <w:sz w:val="18"/>
          <w:szCs w:val="18"/>
          <w:lang w:eastAsia="zh-CN"/>
        </w:rPr>
        <w:t>Il presente documento è stato elaborato dal Comitato Scientifico Gruppo ODCEC Area Lavoro e non ha alcuna pretesa di ufficialità trattandosi di mero strumento a supporto dei colleghi.</w:t>
      </w:r>
    </w:p>
    <w:p w:rsidR="000557B7" w:rsidRDefault="000557B7" w:rsidP="000557B7"/>
    <w:p w:rsidR="000557B7" w:rsidRDefault="000557B7" w:rsidP="000557B7"/>
    <w:p w:rsidR="000557B7" w:rsidRDefault="000557B7" w:rsidP="000557B7">
      <w:r>
        <w:t>CARTA INTESTATA DITTA</w:t>
      </w:r>
    </w:p>
    <w:p w:rsidR="000557B7" w:rsidRDefault="000557B7" w:rsidP="000557B7"/>
    <w:p w:rsidR="000557B7" w:rsidRDefault="000557B7" w:rsidP="000557B7"/>
    <w:p w:rsidR="000557B7" w:rsidRDefault="000557B7" w:rsidP="000557B7">
      <w:pPr>
        <w:jc w:val="center"/>
      </w:pPr>
      <w:r>
        <w:t>DICHIARAZIONE RESA AI SENSI DEL DPR 445 DEL 2000.</w:t>
      </w:r>
    </w:p>
    <w:p w:rsidR="000557B7" w:rsidRDefault="000557B7" w:rsidP="000557B7"/>
    <w:p w:rsidR="000557B7" w:rsidRDefault="000557B7" w:rsidP="000557B7">
      <w:r>
        <w:t>Il sottoscritto ……………………………., nato a ……………….. il ……………………., residente a ……………………. Via …………………………, codice fiscale …………………….., legale rappresentante della ………………………………………. con sede in ……………………., Via …………………….., C.F……………………., con la presente</w:t>
      </w:r>
    </w:p>
    <w:p w:rsidR="000557B7" w:rsidRDefault="000557B7" w:rsidP="000557B7"/>
    <w:p w:rsidR="000557B7" w:rsidRDefault="000557B7" w:rsidP="000557B7">
      <w:r>
        <w:t>Dichiara</w:t>
      </w:r>
    </w:p>
    <w:p w:rsidR="000557B7" w:rsidRDefault="000557B7" w:rsidP="000557B7"/>
    <w:p w:rsidR="000557B7" w:rsidRDefault="000557B7" w:rsidP="000557B7">
      <w:r>
        <w:t>Che il Signor ………………………….., nato a …………………….. il …………………, codice fiscale ………………………………, dipendente con la qualifica di…………………………….., è stato sospeso dal lavoro a far data dal ……………….., per una durata prevista di ….. giorni lavorativi, fino al ……………………… a seguito dell’emergenza da Coronavirus.</w:t>
      </w:r>
    </w:p>
    <w:p w:rsidR="000557B7" w:rsidRDefault="000557B7" w:rsidP="000557B7">
      <w:r>
        <w:t>Dichiara che la sospensione non è da attribuirsi a responsabilità del dipendente.</w:t>
      </w:r>
    </w:p>
    <w:p w:rsidR="000557B7" w:rsidRDefault="000557B7" w:rsidP="000557B7">
      <w:r>
        <w:t>Dichiara, inoltre, che è stata inoltrata richiesta di (specificare CIGO, FIS, CIGD ecc…..) in data ………………….., protocollo……………………………. della quale si è in attesa degli esiti.</w:t>
      </w:r>
    </w:p>
    <w:p w:rsidR="000557B7" w:rsidRDefault="000557B7" w:rsidP="000557B7"/>
    <w:p w:rsidR="000557B7" w:rsidRDefault="000557B7" w:rsidP="000557B7">
      <w:r>
        <w:t>Luogo e data……………………………</w:t>
      </w:r>
    </w:p>
    <w:p w:rsidR="000557B7" w:rsidRDefault="000557B7" w:rsidP="000557B7"/>
    <w:p w:rsidR="000557B7" w:rsidRDefault="000557B7" w:rsidP="000557B7">
      <w:r>
        <w:t>In fede</w:t>
      </w:r>
    </w:p>
    <w:p w:rsidR="005456C9" w:rsidRPr="00BF287F" w:rsidRDefault="000557B7" w:rsidP="000557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456C9" w:rsidRPr="00BF287F" w:rsidSect="007311C4">
      <w:pgSz w:w="11906" w:h="16838"/>
      <w:pgMar w:top="1417" w:right="1134" w:bottom="1134" w:left="1134" w:header="708" w:footer="708" w:gutter="0"/>
      <w:pgBorders w:offsetFrom="page">
        <w:top w:val="outset" w:sz="6" w:space="24" w:color="5B9BD5" w:themeColor="accent1"/>
        <w:left w:val="outset" w:sz="6" w:space="24" w:color="5B9BD5" w:themeColor="accent1"/>
        <w:bottom w:val="inset" w:sz="6" w:space="24" w:color="5B9BD5" w:themeColor="accent1"/>
        <w:right w:val="inset" w:sz="6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6D3" w:rsidRDefault="006966D3">
      <w:pPr>
        <w:spacing w:after="0" w:line="240" w:lineRule="auto"/>
      </w:pPr>
      <w:r>
        <w:separator/>
      </w:r>
    </w:p>
  </w:endnote>
  <w:endnote w:type="continuationSeparator" w:id="0">
    <w:p w:rsidR="006966D3" w:rsidRDefault="0069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6D3" w:rsidRDefault="006966D3">
      <w:pPr>
        <w:spacing w:after="0" w:line="240" w:lineRule="auto"/>
      </w:pPr>
      <w:r>
        <w:separator/>
      </w:r>
    </w:p>
  </w:footnote>
  <w:footnote w:type="continuationSeparator" w:id="0">
    <w:p w:rsidR="006966D3" w:rsidRDefault="00696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85"/>
    <w:rsid w:val="000557B7"/>
    <w:rsid w:val="000D014D"/>
    <w:rsid w:val="001C66D8"/>
    <w:rsid w:val="00367970"/>
    <w:rsid w:val="005456C9"/>
    <w:rsid w:val="006966D3"/>
    <w:rsid w:val="007311C4"/>
    <w:rsid w:val="008B7D61"/>
    <w:rsid w:val="009B2E38"/>
    <w:rsid w:val="00AA32F5"/>
    <w:rsid w:val="00BF287F"/>
    <w:rsid w:val="00C1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7BBCF5-9407-478A-A922-37527A91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A029-B5A5-4F84-96B6-C9BF2AB7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2</cp:revision>
  <dcterms:created xsi:type="dcterms:W3CDTF">2020-04-11T08:52:00Z</dcterms:created>
  <dcterms:modified xsi:type="dcterms:W3CDTF">2020-04-11T08:52:00Z</dcterms:modified>
</cp:coreProperties>
</file>